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B2FA7" w14:textId="1FDD42A9" w:rsidR="002D2582" w:rsidRPr="002D2582" w:rsidRDefault="005B022C" w:rsidP="002D2582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noProof/>
        </w:rPr>
        <w:drawing>
          <wp:inline distT="0" distB="0" distL="0" distR="0" wp14:anchorId="6D7293D0" wp14:editId="66115466">
            <wp:extent cx="5732145" cy="8127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DBA7" w14:textId="77777777" w:rsidR="005B022C" w:rsidRDefault="005B022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190C754" w14:textId="77777777" w:rsidR="005B022C" w:rsidRDefault="005B022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5C68AA5" w14:textId="4F9C7DBE" w:rsidR="00317383" w:rsidRPr="00B83DCF" w:rsidRDefault="001162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B83D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</w:p>
    <w:p w14:paraId="1CC1A67F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б организации питания обучающихся Муниципального </w:t>
      </w:r>
      <w:r w:rsidR="00B83DCF">
        <w:rPr>
          <w:rFonts w:hAnsi="Times New Roman" w:cs="Times New Roman"/>
          <w:color w:val="000000"/>
          <w:sz w:val="24"/>
          <w:szCs w:val="24"/>
          <w:lang w:val="ru-RU"/>
        </w:rPr>
        <w:t>казенного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ого учреждения </w:t>
      </w:r>
      <w:r w:rsid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МКОУ </w:t>
      </w:r>
      <w:r w:rsidR="00F4002E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F4002E">
        <w:rPr>
          <w:rFonts w:hAnsi="Times New Roman" w:cs="Times New Roman"/>
          <w:color w:val="000000"/>
          <w:sz w:val="24"/>
          <w:szCs w:val="24"/>
          <w:lang w:val="ru-RU"/>
        </w:rPr>
        <w:t>Новобирюзякская</w:t>
      </w:r>
      <w:proofErr w:type="spellEnd"/>
      <w:r w:rsidR="00F4002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83DCF">
        <w:rPr>
          <w:rFonts w:hAnsi="Times New Roman" w:cs="Times New Roman"/>
          <w:color w:val="000000"/>
          <w:sz w:val="24"/>
          <w:szCs w:val="24"/>
          <w:lang w:val="ru-RU"/>
        </w:rPr>
        <w:t>СОШ»</w:t>
      </w:r>
      <w:r w:rsidR="00B83DCF"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(далее – Положение) разработано в соответствии со статьями 37, 41, пунктом 7 статьи 79 Федерального закона от 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273-ФЗ «Об образовании в РФ», Федеральным законом от 30.03.1999 № 52-ФЗ «О санитарно-эпидемиологическом благополучии населения», СанПиН 2.3/2.4.3590-20 «Санитарно-эпидемиологические требования к организации общественного питания населения», утвержденными постановлением главного санитарного врача от 27.10.2020 № 32,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D25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17B01"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 w:rsidRPr="00017B01">
        <w:rPr>
          <w:rFonts w:hAnsi="Times New Roman" w:cs="Times New Roman"/>
          <w:color w:val="000000"/>
          <w:sz w:val="24"/>
          <w:szCs w:val="24"/>
        </w:rPr>
        <w:t> </w:t>
      </w:r>
      <w:r w:rsidRPr="00017B01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 </w:t>
      </w:r>
      <w:r w:rsidR="00017B01" w:rsidRPr="00017B01">
        <w:rPr>
          <w:rFonts w:hAnsi="Times New Roman" w:cs="Times New Roman"/>
          <w:color w:val="000000"/>
          <w:sz w:val="24"/>
          <w:szCs w:val="24"/>
          <w:lang w:val="ru-RU"/>
        </w:rPr>
        <w:t>казенного</w:t>
      </w:r>
      <w:r w:rsidRPr="00017B01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ого учреждения </w:t>
      </w:r>
      <w:r w:rsidR="00017B01" w:rsidRPr="00017B01">
        <w:rPr>
          <w:rFonts w:hAnsi="Times New Roman" w:cs="Times New Roman"/>
          <w:color w:val="000000"/>
          <w:sz w:val="24"/>
          <w:szCs w:val="24"/>
          <w:lang w:val="ru-RU"/>
        </w:rPr>
        <w:t xml:space="preserve">МКОУ </w:t>
      </w:r>
      <w:r w:rsidR="00F4002E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F4002E">
        <w:rPr>
          <w:rFonts w:hAnsi="Times New Roman" w:cs="Times New Roman"/>
          <w:color w:val="000000"/>
          <w:sz w:val="24"/>
          <w:szCs w:val="24"/>
          <w:lang w:val="ru-RU"/>
        </w:rPr>
        <w:t>Новобирюзякская</w:t>
      </w:r>
      <w:proofErr w:type="spellEnd"/>
      <w:r w:rsidR="00017B01" w:rsidRPr="00017B01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 </w:t>
      </w:r>
      <w:r w:rsidRPr="00017B01">
        <w:rPr>
          <w:rFonts w:hAnsi="Times New Roman" w:cs="Times New Roman"/>
          <w:color w:val="000000"/>
          <w:sz w:val="24"/>
          <w:szCs w:val="24"/>
          <w:lang w:val="ru-RU"/>
        </w:rPr>
        <w:t>(далее – школа).</w:t>
      </w:r>
    </w:p>
    <w:p w14:paraId="4C1D25B6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1.2. Положение устанавливает порядок организации питания обучающихся школы, определяет условия, общие организационные принципы, правила и требования к организации питания, а также устанавливает меры социальной поддержки для отдельных категорий обучающихся.</w:t>
      </w:r>
    </w:p>
    <w:p w14:paraId="153C8D36" w14:textId="77777777" w:rsidR="00317383" w:rsidRPr="00B83DCF" w:rsidRDefault="00116273" w:rsidP="00BE7BA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1.3. Действие настоящего Положения распространяется на всех участников процесса организации питания: обучающихся школы, их родителей (законных представителей) и работников школы.</w:t>
      </w:r>
    </w:p>
    <w:p w14:paraId="4F021F24" w14:textId="77777777" w:rsidR="00317383" w:rsidRPr="00B83DCF" w:rsidRDefault="001162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рганизационные принцип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 питания</w:t>
      </w:r>
    </w:p>
    <w:p w14:paraId="1F718FB5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2.1. Общие принципы организации питания</w:t>
      </w:r>
    </w:p>
    <w:p w14:paraId="62A2CE3F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2.1.1.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бучающихся питанием осуществляется школой самостоятельно на базе пищеблока, работающего на сырье. Обслуживание обучающихся осуществляется штатными работниками школы, имеющими соответствующую квалификацию, прошедшими предварительный (при поступлении на работу) и периодический медицинские осмотры, профессиональную гигиеническую подготовку и аттестацию, вакцинацию, имеющими личную медицинскую книжку установленного образца.</w:t>
      </w:r>
    </w:p>
    <w:p w14:paraId="1ACF2945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редоставление питания обучающихся организуют назначенные приказом директора школы ответственные работники из числа администрации и технического персонала школы.</w:t>
      </w:r>
    </w:p>
    <w:p w14:paraId="186F0280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17B0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2</w:t>
      </w:r>
      <w:r w:rsidRPr="002D2582">
        <w:rPr>
          <w:rFonts w:hAnsi="Times New Roman" w:cs="Times New Roman"/>
          <w:color w:val="000000"/>
          <w:sz w:val="24"/>
          <w:szCs w:val="24"/>
          <w:lang w:val="ru-RU"/>
        </w:rPr>
        <w:t xml:space="preserve">.1.2. По вопросам организации питания школа взаимодействует с родителями (законными представителями) обучающихся, Управлением образования </w:t>
      </w:r>
      <w:r w:rsidR="002D2582">
        <w:rPr>
          <w:rFonts w:hAnsi="Times New Roman" w:cs="Times New Roman"/>
          <w:color w:val="000000"/>
          <w:sz w:val="24"/>
          <w:szCs w:val="24"/>
          <w:lang w:val="ru-RU"/>
        </w:rPr>
        <w:t>МР</w:t>
      </w:r>
      <w:r w:rsidRPr="002D25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D2582" w:rsidRPr="002D2582">
        <w:rPr>
          <w:rFonts w:hAnsi="Times New Roman" w:cs="Times New Roman"/>
          <w:color w:val="000000"/>
          <w:sz w:val="24"/>
          <w:szCs w:val="24"/>
          <w:lang w:val="ru-RU"/>
        </w:rPr>
        <w:t>«Кизлярский район»</w:t>
      </w:r>
      <w:r w:rsidRPr="002D2582">
        <w:rPr>
          <w:rFonts w:hAnsi="Times New Roman" w:cs="Times New Roman"/>
          <w:color w:val="000000"/>
          <w:sz w:val="24"/>
          <w:szCs w:val="24"/>
          <w:lang w:val="ru-RU"/>
        </w:rPr>
        <w:t>, территориальным органом Роспотребнадзора.</w:t>
      </w:r>
    </w:p>
    <w:p w14:paraId="75BFB872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2.1.3. Питание обучающихся организуется в соответствии с требованиями СП 2.4.3648-20, СанПиН 2.3/2.4.3590-20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СанПиН 1.2.3685-21 и ТР ТС 021/2011 и другими федеральными, региональными и муниципальными нормативными актами, регламентирующими правила предоставления питания.</w:t>
      </w:r>
    </w:p>
    <w:p w14:paraId="5713E659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2. Режим питания</w:t>
      </w:r>
    </w:p>
    <w:p w14:paraId="3178C4C4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2.2.1. Горячее питание обучающимся предоставляется в учебные дни и часы работы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D258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 дней в неделю – с понедельника по </w:t>
      </w:r>
      <w:r w:rsidR="002D2582">
        <w:rPr>
          <w:rFonts w:hAnsi="Times New Roman" w:cs="Times New Roman"/>
          <w:color w:val="000000"/>
          <w:sz w:val="24"/>
          <w:szCs w:val="24"/>
          <w:lang w:val="ru-RU"/>
        </w:rPr>
        <w:t>пятницу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ительно. Питание не предоставляется в дни каникул и карантина, выходные и праздничные дни.</w:t>
      </w:r>
    </w:p>
    <w:p w14:paraId="01216448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2.2.2. В случае проведения мероприятий, связанных с выходом или выездом обучающихся из здания школы, режим предоставления питания переводится на специальный график, утверждаемый приказом директора школы.</w:t>
      </w:r>
    </w:p>
    <w:p w14:paraId="7910BFCC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2.3. Условия организации питания</w:t>
      </w:r>
    </w:p>
    <w:p w14:paraId="129AE44F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2.3.1. В соответствии с требованиями СП 2.4.3648-20, СанПиН 2.3/2.4.3590-20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СанПиН 1.2.3685-21 и ТР ТС 021/2011 в школе выделены производственные помещения для приема и хранения продуктов, приготовления пищевой продукции. Производственные помещения оснащаются механическим, тепловым и холодильным оборудованием, инвентарем, посудой и мебелью.</w:t>
      </w:r>
    </w:p>
    <w:p w14:paraId="5B3558A1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17B0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2.</w:t>
      </w:r>
      <w:r w:rsidRPr="002D2582">
        <w:rPr>
          <w:rFonts w:hAnsi="Times New Roman" w:cs="Times New Roman"/>
          <w:color w:val="000000"/>
          <w:sz w:val="24"/>
          <w:szCs w:val="24"/>
          <w:lang w:val="ru-RU"/>
        </w:rPr>
        <w:t>3.2. Закупка пищевых продукции и сырья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895FF97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2.4. Меры по улучшению организации питания</w:t>
      </w:r>
    </w:p>
    <w:p w14:paraId="1D7B1B4D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2.4.1. В целях совершенствования организации питания обучающихся администрация школы совместно с классными руководителями:</w:t>
      </w:r>
    </w:p>
    <w:p w14:paraId="16D30B7A" w14:textId="77777777" w:rsidR="00317383" w:rsidRPr="00B83DCF" w:rsidRDefault="0011627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рганизует постоянную информационно-просветительскую работу по повышению уровня культуры питания обучающихся в рамках образовательной деятельности и внеурочных мероприятий;</w:t>
      </w:r>
    </w:p>
    <w:p w14:paraId="396C0B22" w14:textId="77777777" w:rsidR="00317383" w:rsidRPr="00B83DCF" w:rsidRDefault="0011627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формляет информационные стенды, посвященные вопросам формирования культуры питания;</w:t>
      </w:r>
    </w:p>
    <w:p w14:paraId="00F3D998" w14:textId="77777777" w:rsidR="00317383" w:rsidRPr="00B83DCF" w:rsidRDefault="0011627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роводит с родителями (законными представителями) обучающихся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14:paraId="25EF3F36" w14:textId="77777777" w:rsidR="00317383" w:rsidRPr="00B83DCF" w:rsidRDefault="0011627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управляющего и родительского совета;</w:t>
      </w:r>
    </w:p>
    <w:p w14:paraId="6658CDC9" w14:textId="77777777" w:rsidR="00317383" w:rsidRPr="002D2582" w:rsidRDefault="00116273" w:rsidP="00017B01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D2582">
        <w:rPr>
          <w:rFonts w:hAnsi="Times New Roman" w:cs="Times New Roman"/>
          <w:color w:val="000000"/>
          <w:sz w:val="24"/>
          <w:szCs w:val="24"/>
          <w:lang w:val="ru-RU"/>
        </w:rPr>
        <w:t>проводит мониторинг организации питания и направляет в местное управление образования сведения о показателях эффективности реализации мероприятий.</w:t>
      </w:r>
    </w:p>
    <w:p w14:paraId="77DB952F" w14:textId="77777777" w:rsidR="00317383" w:rsidRPr="00B83DCF" w:rsidRDefault="001162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орядок предоставления питания и питьевого режима</w:t>
      </w:r>
    </w:p>
    <w:p w14:paraId="3DF729A8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3.1. Горяч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итание</w:t>
      </w:r>
    </w:p>
    <w:p w14:paraId="4E05D5FE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49A8">
        <w:rPr>
          <w:rFonts w:hAnsi="Times New Roman" w:cs="Times New Roman"/>
          <w:color w:val="000000"/>
          <w:sz w:val="24"/>
          <w:szCs w:val="24"/>
          <w:lang w:val="ru-RU"/>
        </w:rPr>
        <w:t>3.1.1. Предоставление горячего питания</w:t>
      </w:r>
      <w:r w:rsidRPr="005E49A8">
        <w:rPr>
          <w:rFonts w:hAnsi="Times New Roman" w:cs="Times New Roman"/>
          <w:color w:val="000000"/>
          <w:sz w:val="24"/>
          <w:szCs w:val="24"/>
        </w:rPr>
        <w:t> </w:t>
      </w:r>
      <w:r w:rsidRPr="005E49A8">
        <w:rPr>
          <w:rFonts w:hAnsi="Times New Roman" w:cs="Times New Roman"/>
          <w:color w:val="000000"/>
          <w:sz w:val="24"/>
          <w:szCs w:val="24"/>
          <w:lang w:val="ru-RU"/>
        </w:rPr>
        <w:t xml:space="preserve">производится на добровольной основе с письменного заявления родителей (законных представителей) обучающегося, </w:t>
      </w:r>
      <w:r w:rsidRPr="005E49A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данного на имя директора школы. Горячее питание предоставляется в зависимости от режима обучения и продолжительности нахождения обучающегося в школе. Кратность и наименования приемов пищи определяется по нормам, установленным приложением 12 к СанПиН 2.3/2.4.3590-20.</w:t>
      </w:r>
    </w:p>
    <w:p w14:paraId="50EF4172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3.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бучающемуся прекращается предоставление горяч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итания, если:</w:t>
      </w:r>
    </w:p>
    <w:p w14:paraId="05AE99E5" w14:textId="77777777" w:rsidR="00317383" w:rsidRPr="00B83DCF" w:rsidRDefault="0011627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родитель (законный представитель) обучающего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редоставил заявление о прекращении обеспечения горячим питанием обучающегося;</w:t>
      </w:r>
    </w:p>
    <w:p w14:paraId="165293C0" w14:textId="77777777" w:rsidR="00317383" w:rsidRPr="00B83DCF" w:rsidRDefault="0011627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ь (законный представитель) обучающегося предоставил заявление </w:t>
      </w:r>
      <w:proofErr w:type="gramStart"/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 замене</w:t>
      </w:r>
      <w:proofErr w:type="gramEnd"/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 горячего питания на питание готовыми домашними блюдами (для обучающихся, нуждающихся в лечебном и диетическом питании);</w:t>
      </w:r>
    </w:p>
    <w:p w14:paraId="78FAF102" w14:textId="77777777" w:rsidR="00317383" w:rsidRPr="00B83DCF" w:rsidRDefault="0011627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бучающийся обуч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с применением дистанционных технологий и не имеет мер социальной поддержки в виде получения набора пищевых продуктов. Горячее питание возобновляется со дня возобновления обучения в стен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школы;</w:t>
      </w:r>
    </w:p>
    <w:p w14:paraId="4DFCC5C6" w14:textId="77777777" w:rsidR="00017B01" w:rsidRDefault="00116273" w:rsidP="00017B0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бучающийся переведен или отчисл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из школы;</w:t>
      </w:r>
    </w:p>
    <w:p w14:paraId="753C1412" w14:textId="77777777" w:rsidR="00317383" w:rsidRPr="00017B01" w:rsidRDefault="00116273" w:rsidP="00017B01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17B01">
        <w:rPr>
          <w:rFonts w:hAnsi="Times New Roman" w:cs="Times New Roman"/>
          <w:color w:val="000000"/>
          <w:sz w:val="24"/>
          <w:szCs w:val="24"/>
          <w:lang w:val="ru-RU"/>
        </w:rPr>
        <w:t>В случае возникновения причин для досрочного прекращения предоставления горячего питания обучающемуся директор школы в течение трех рабочих дней со дня установления причин для досрочного прекращения питания издает приказ о прекращении обеспечения обучающегося горячим питанием</w:t>
      </w:r>
      <w:r w:rsidRPr="00017B01">
        <w:rPr>
          <w:rFonts w:hAnsi="Times New Roman" w:cs="Times New Roman"/>
          <w:color w:val="000000"/>
          <w:sz w:val="24"/>
          <w:szCs w:val="24"/>
        </w:rPr>
        <w:t> </w:t>
      </w:r>
      <w:r w:rsidRPr="00017B01">
        <w:rPr>
          <w:rFonts w:hAnsi="Times New Roman" w:cs="Times New Roman"/>
          <w:color w:val="000000"/>
          <w:sz w:val="24"/>
          <w:szCs w:val="24"/>
          <w:lang w:val="ru-RU"/>
        </w:rPr>
        <w:t>с указанием этих причин. Питание не предоставляется со дня, следующего за днем издания приказа о прекращении предоставления горячего</w:t>
      </w:r>
      <w:r w:rsidRPr="00017B01">
        <w:rPr>
          <w:rFonts w:hAnsi="Times New Roman" w:cs="Times New Roman"/>
          <w:color w:val="000000"/>
          <w:sz w:val="24"/>
          <w:szCs w:val="24"/>
        </w:rPr>
        <w:t> </w:t>
      </w:r>
      <w:r w:rsidRPr="00017B01">
        <w:rPr>
          <w:rFonts w:hAnsi="Times New Roman" w:cs="Times New Roman"/>
          <w:color w:val="000000"/>
          <w:sz w:val="24"/>
          <w:szCs w:val="24"/>
          <w:lang w:val="ru-RU"/>
        </w:rPr>
        <w:t>питания обучающемуся.</w:t>
      </w:r>
    </w:p>
    <w:p w14:paraId="1CDAD9E5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3.1.3. Для отпуска горячего питания обучающихся в течение учебного дня выделяются перемены длительность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20 минут каждая.</w:t>
      </w:r>
    </w:p>
    <w:p w14:paraId="12E5FAA3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3.1.4. Предоставление питания организуется по классам в соответствии с графиком, утверждаемым директором школы. График составляется ответственным по питанию с учетом возрастных особенностей обучающихся, числа посадочных мест в обеденном зале и продолжительности учебных занятий.</w:t>
      </w:r>
    </w:p>
    <w:p w14:paraId="1BCD0DE4" w14:textId="77777777" w:rsidR="00317383" w:rsidRPr="005E49A8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17B0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3</w:t>
      </w:r>
      <w:r w:rsidRPr="005E49A8">
        <w:rPr>
          <w:rFonts w:hAnsi="Times New Roman" w:cs="Times New Roman"/>
          <w:color w:val="000000"/>
          <w:sz w:val="24"/>
          <w:szCs w:val="24"/>
          <w:lang w:val="ru-RU"/>
        </w:rPr>
        <w:t>.1.5. Отпуск блюд осуществляется по заявкам ответственных работников. Заявка на количество питающихся предоставляется</w:t>
      </w:r>
      <w:r w:rsidRPr="005E49A8">
        <w:rPr>
          <w:rFonts w:hAnsi="Times New Roman" w:cs="Times New Roman"/>
          <w:color w:val="000000"/>
          <w:sz w:val="24"/>
          <w:szCs w:val="24"/>
        </w:rPr>
        <w:t> </w:t>
      </w:r>
      <w:r w:rsidRPr="005E49A8">
        <w:rPr>
          <w:rFonts w:hAnsi="Times New Roman" w:cs="Times New Roman"/>
          <w:color w:val="000000"/>
          <w:sz w:val="24"/>
          <w:szCs w:val="24"/>
          <w:lang w:val="ru-RU"/>
        </w:rPr>
        <w:t>работникам пищеблока за три</w:t>
      </w:r>
      <w:r w:rsidRPr="005E49A8">
        <w:rPr>
          <w:rFonts w:hAnsi="Times New Roman" w:cs="Times New Roman"/>
          <w:color w:val="000000"/>
          <w:sz w:val="24"/>
          <w:szCs w:val="24"/>
        </w:rPr>
        <w:t> </w:t>
      </w:r>
      <w:r w:rsidRPr="005E49A8">
        <w:rPr>
          <w:rFonts w:hAnsi="Times New Roman" w:cs="Times New Roman"/>
          <w:color w:val="000000"/>
          <w:sz w:val="24"/>
          <w:szCs w:val="24"/>
          <w:lang w:val="ru-RU"/>
        </w:rPr>
        <w:t>рабочих дня и уточняется накануне не позднее 14:00.</w:t>
      </w:r>
    </w:p>
    <w:p w14:paraId="249AB308" w14:textId="77777777" w:rsidR="00317383" w:rsidRPr="005E49A8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49A8">
        <w:rPr>
          <w:rFonts w:hAnsi="Times New Roman" w:cs="Times New Roman"/>
          <w:color w:val="000000"/>
          <w:sz w:val="24"/>
          <w:szCs w:val="24"/>
          <w:lang w:val="ru-RU"/>
        </w:rPr>
        <w:t>3.3.</w:t>
      </w:r>
      <w:r w:rsidRPr="005E49A8">
        <w:rPr>
          <w:rFonts w:hAnsi="Times New Roman" w:cs="Times New Roman"/>
          <w:color w:val="000000"/>
          <w:sz w:val="24"/>
          <w:szCs w:val="24"/>
        </w:rPr>
        <w:t> </w:t>
      </w:r>
      <w:r w:rsidRPr="005E49A8">
        <w:rPr>
          <w:rFonts w:hAnsi="Times New Roman" w:cs="Times New Roman"/>
          <w:color w:val="000000"/>
          <w:sz w:val="24"/>
          <w:szCs w:val="24"/>
          <w:lang w:val="ru-RU"/>
        </w:rPr>
        <w:t>Питьевой режим</w:t>
      </w:r>
    </w:p>
    <w:p w14:paraId="5DD2ED28" w14:textId="77777777" w:rsidR="00317383" w:rsidRPr="00017B01" w:rsidRDefault="00116273">
      <w:pPr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5E49A8">
        <w:rPr>
          <w:rFonts w:hAnsi="Times New Roman" w:cs="Times New Roman"/>
          <w:color w:val="000000"/>
          <w:sz w:val="24"/>
          <w:szCs w:val="24"/>
          <w:lang w:val="ru-RU"/>
        </w:rPr>
        <w:t>3.3.1. Питьевой режим обучающихся обеспечивается</w:t>
      </w:r>
      <w:r w:rsidR="005E49A8" w:rsidRPr="005E49A8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ями</w:t>
      </w:r>
      <w:r w:rsidRPr="00017B0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 xml:space="preserve">. </w:t>
      </w:r>
    </w:p>
    <w:p w14:paraId="7FE0FAA8" w14:textId="77777777" w:rsidR="00BE7BA8" w:rsidRDefault="005E49A8" w:rsidP="00BE7BA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3.2</w:t>
      </w:r>
      <w:r w:rsidR="00116273" w:rsidRPr="005E49A8">
        <w:rPr>
          <w:rFonts w:hAnsi="Times New Roman" w:cs="Times New Roman"/>
          <w:color w:val="000000"/>
          <w:sz w:val="24"/>
          <w:szCs w:val="24"/>
          <w:lang w:val="ru-RU"/>
        </w:rPr>
        <w:t>. При организации питьевого режима соблюдаются правила и нормативы, установленные СанПиН 2.3/2.4.3590-20.</w:t>
      </w:r>
    </w:p>
    <w:p w14:paraId="74FD0B25" w14:textId="77777777" w:rsidR="00317383" w:rsidRPr="00B83DCF" w:rsidRDefault="00116273" w:rsidP="00BE7BA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Финансовое обеспечение</w:t>
      </w:r>
    </w:p>
    <w:p w14:paraId="2AA17E0F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4.1. Питание обучающихся школы организуется за счет средств:</w:t>
      </w:r>
    </w:p>
    <w:p w14:paraId="106DC36B" w14:textId="77777777" w:rsidR="00317383" w:rsidRPr="00B83DCF" w:rsidRDefault="0011627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федерального, регионального и местного бюджетов;</w:t>
      </w:r>
    </w:p>
    <w:p w14:paraId="5DEE9BAA" w14:textId="77777777" w:rsidR="00317383" w:rsidRPr="00B83DCF" w:rsidRDefault="0011627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обучающихся, предоставл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на питание детей (далее – родительская плата);</w:t>
      </w:r>
    </w:p>
    <w:p w14:paraId="25D6A0A7" w14:textId="77777777" w:rsidR="00317383" w:rsidRPr="00B83DCF" w:rsidRDefault="00116273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небюджетных источников – добровольных пожертвований от юридических и физических лиц, спонсорских средств.</w:t>
      </w:r>
    </w:p>
    <w:p w14:paraId="35DDDC9E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4.2. Пит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за счет средств федерального, регионального и местного бюджетов</w:t>
      </w:r>
    </w:p>
    <w:p w14:paraId="1B656AD9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4.2.1. Бюджетные средства </w:t>
      </w:r>
      <w:r w:rsidR="005E49A8" w:rsidRPr="005E49A8">
        <w:rPr>
          <w:rFonts w:hAnsi="Times New Roman" w:cs="Times New Roman"/>
          <w:color w:val="000000"/>
          <w:sz w:val="24"/>
          <w:szCs w:val="24"/>
          <w:lang w:val="ru-RU"/>
        </w:rPr>
        <w:t>Кизлярского района</w:t>
      </w:r>
      <w:r w:rsidRPr="005E49A8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ение горячим питанием обучающихся выделяются в качестве меры социальной поддержки обучающихся из льготных категорий, перечисл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унктах 5.2–5.3 настоящего Положения.</w:t>
      </w:r>
    </w:p>
    <w:p w14:paraId="1CC0CB52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4.2.2. Питание за счет средств областного и местного бюджета предоставляется обучающим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разделом 5 настоящего Положения.</w:t>
      </w:r>
    </w:p>
    <w:p w14:paraId="2B44BD04" w14:textId="77777777" w:rsidR="00317383" w:rsidRPr="00B83DCF" w:rsidRDefault="00317383" w:rsidP="005E49A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7140D16" w14:textId="77777777" w:rsidR="005E49A8" w:rsidRDefault="005E49A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746B52C" w14:textId="77777777" w:rsidR="005E49A8" w:rsidRDefault="005E49A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EA12AF4" w14:textId="77777777" w:rsidR="00317383" w:rsidRPr="00B83DCF" w:rsidRDefault="001162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Меры социальной поддержки</w:t>
      </w:r>
    </w:p>
    <w:p w14:paraId="67F9C7E7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5.1. Право на получение мер социальной поддержки при получении горячего питания (далее – льготное питание) возникает у обучающихся, отнесенных к одной из категорий, указанных в пунктах 5.2–5.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настоящего Положения. При возникновении права на льготное пит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о двум и более основаниям льготное питание предоставляется по одному основанию. Выбор вида льгот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итания осуществляет родитель (законный представитель) обучающегося.</w:t>
      </w:r>
    </w:p>
    <w:p w14:paraId="7476CD05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5.2. На бесплат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двухразовое горячее питание имеют право обучающиеся, отнесенные к категории:</w:t>
      </w:r>
    </w:p>
    <w:p w14:paraId="0CA42C6F" w14:textId="77777777" w:rsidR="00317383" w:rsidRPr="00B83DCF" w:rsidRDefault="00116273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детей с ограниченными возможностями здоровья;</w:t>
      </w:r>
    </w:p>
    <w:p w14:paraId="11495C4B" w14:textId="77777777" w:rsidR="00317383" w:rsidRDefault="00116273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валидность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666650A" w14:textId="77777777" w:rsidR="00317383" w:rsidRPr="00B83DCF" w:rsidRDefault="00116273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детей-сирот и детей, оставшихся без попечения родителей;</w:t>
      </w:r>
    </w:p>
    <w:p w14:paraId="613F0886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Бесплатные приемы пищи определяются временем нахождения в организации. Детям, обучающим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в первую смену, предоставляются завтрак и обед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во вторую смену – обед и полдник.</w:t>
      </w:r>
    </w:p>
    <w:p w14:paraId="4A36D8FE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5.3. На бесплатное одноразовое горячее питание (завтрак – для обучающихся первой смены, обед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для обучающихся второй смены) имеют право обуча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1–4-х классо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Документ-основание, подтверждающий право на бесплатный прием пищи, – приказ об обучении обучающегося по программе начального общего образования.</w:t>
      </w:r>
    </w:p>
    <w:p w14:paraId="352F59B9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5.5. Обучающемуся, который обучается в здании школ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не предоставляется льготное горячее питание, если обучающийся по любым причинам отсутствовал в школе в дни ее работы или в случае отказа от питания. При обучении с применением дистанционных технологий льготное горячее питание заменяется на пищевой набор.</w:t>
      </w:r>
    </w:p>
    <w:p w14:paraId="7491D2B0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еся, имеющие ограниченные возможности здоровья, обучающиеся на дому в соответствии с заключением государственной медицинской организации, имеют 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аво на предоставление денежной выплаты взамен двухразового бесплатного питания в дни учебных занятий.</w:t>
      </w:r>
    </w:p>
    <w:p w14:paraId="194CAAE4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5.6. Основанием для получения обучающимися льготного горячего питания является ежегодное предоставление в школу:</w:t>
      </w:r>
    </w:p>
    <w:p w14:paraId="2D44B788" w14:textId="77777777" w:rsidR="00317383" w:rsidRPr="00B83DCF" w:rsidRDefault="00116273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заявления одного из родителей (законных представителей) обучающегося, составленного по форме, установленной в приложении 2 к настоящему Положению;</w:t>
      </w:r>
    </w:p>
    <w:p w14:paraId="4041B9EB" w14:textId="77777777" w:rsidR="00317383" w:rsidRPr="00B83DCF" w:rsidRDefault="00116273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документов, подтверждающих льготную категорию ребенка, представленных согласно списку, установленному в приложении 1 к настоящему Положению.</w:t>
      </w:r>
    </w:p>
    <w:p w14:paraId="34863A39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5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</w:t>
      </w:r>
      <w:proofErr w:type="spellStart"/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необра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родителя (законного представителя) обучающегося за обеспечением обучающегося льготным горячим питанием такое питание указанному обучающемуся не предоставляется.</w:t>
      </w:r>
    </w:p>
    <w:p w14:paraId="1C746BFC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5.8. Заявление родителя (законного представителя) обучающегося рассматривается администрацией школы в течение трех рабочих дней после регистрации его заявления и документов. По результатам рассмотрения заявления и документов школа принимает одно из решений:</w:t>
      </w:r>
    </w:p>
    <w:p w14:paraId="395F5CC4" w14:textId="77777777" w:rsidR="00317383" w:rsidRPr="00B83DCF" w:rsidRDefault="0011627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 предоставл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льготного горячего питания обучающемуся;</w:t>
      </w:r>
    </w:p>
    <w:p w14:paraId="1A76AA37" w14:textId="77777777" w:rsidR="00317383" w:rsidRPr="00B83DCF" w:rsidRDefault="00116273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б отказе в предоставлении льготного горяч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итания обучающемуся.</w:t>
      </w:r>
    </w:p>
    <w:p w14:paraId="556CBFBE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5.9. Решение школы о предоставлении льготного горячего питания оформляется приказом директора школы. Право на получение льготного горячего питания у обучающегося наступает со следующего учебного дня после издания приказа о предоставлении льготного горячего питания и действует до окончания текущего учебного года или дня, следующего за днем издания прика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 прекращении обеспечения обучающегося льготным питанием.</w:t>
      </w:r>
    </w:p>
    <w:p w14:paraId="4804CBF7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5.10. Решение об отказе обучающемуся в предоставлении льготного горячего питания приним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в случае:</w:t>
      </w:r>
    </w:p>
    <w:p w14:paraId="7B11AACD" w14:textId="77777777" w:rsidR="00317383" w:rsidRPr="00B83DCF" w:rsidRDefault="00116273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редставления родителем (законным представителем) неполных и (или) недостоверных сведений и документов, являющихся основанием для предоставления льготного горячего питания;</w:t>
      </w:r>
    </w:p>
    <w:p w14:paraId="6FD28623" w14:textId="77777777" w:rsidR="00317383" w:rsidRPr="00B83DCF" w:rsidRDefault="00116273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тсутствия у обучающегося права на предоставление льготного горячего питания;</w:t>
      </w:r>
    </w:p>
    <w:p w14:paraId="7A70DCBB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В случае принятия решения об отказе в предоставлении льготного горячего питания обучающемуся школа направляет родителю (законному представителю) обучающегося письменное уведомление с указанием причин отказа в течение пяти рабочих дней со дня принятия решения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14:paraId="56D0E10D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5.11. Обучающему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рекращается предоставление льготного питания в следующих случаях:</w:t>
      </w:r>
    </w:p>
    <w:p w14:paraId="265697F3" w14:textId="77777777" w:rsidR="00317383" w:rsidRPr="00B83DCF" w:rsidRDefault="00116273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утраты обучающимся права на полу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льготного питания;</w:t>
      </w:r>
    </w:p>
    <w:p w14:paraId="63101227" w14:textId="77777777" w:rsidR="00317383" w:rsidRDefault="00116273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тчис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A9549F1" w14:textId="77777777" w:rsidR="00317383" w:rsidRPr="00B83DCF" w:rsidRDefault="00116273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тказ заявителя от предоста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бучающемуся льготного питания (письменное заявление).</w:t>
      </w:r>
    </w:p>
    <w:p w14:paraId="4C429258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ри обучении с применением дистанционных технологий льготное горячее питание заменяется на пищевой набор.</w:t>
      </w:r>
    </w:p>
    <w:p w14:paraId="30F5141C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5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При изменении основания или утраты обучающимся права на получение льготного питания родитель (законный представитель) обучающегося обязан в течение трех рабочих дней сообщить об этом представителю школы. </w:t>
      </w:r>
    </w:p>
    <w:p w14:paraId="45113D5B" w14:textId="77777777" w:rsidR="00317383" w:rsidRPr="00B83DCF" w:rsidRDefault="00116273" w:rsidP="00BE7BA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5.13. </w:t>
      </w:r>
      <w:proofErr w:type="gramStart"/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ри возникновения</w:t>
      </w:r>
      <w:proofErr w:type="gramEnd"/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й для прекращения предоставления обучающемуся льготного питания директор школы издает приказ об исключении обучающегося из списков детей, которым предоставлено льготное питание, с указанием этих причин.</w:t>
      </w:r>
    </w:p>
    <w:p w14:paraId="416B94F7" w14:textId="77777777" w:rsidR="00317383" w:rsidRPr="00B83DCF" w:rsidRDefault="001162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Права и обязанности участников</w:t>
      </w:r>
      <w:r w:rsidRPr="00B83DCF">
        <w:rPr>
          <w:lang w:val="ru-RU"/>
        </w:rPr>
        <w:br/>
      </w:r>
      <w:r w:rsidRPr="00B83D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 отношений при организации питания</w:t>
      </w:r>
    </w:p>
    <w:p w14:paraId="573E9774" w14:textId="77777777" w:rsidR="00317383" w:rsidRDefault="0011627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1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ректо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1745212C" w14:textId="77777777" w:rsidR="00317383" w:rsidRPr="00B83DCF" w:rsidRDefault="00116273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ежегодно в начале учебного года издает приказ о предоставлении горячего питания обучающимся и организации питьевого режима;</w:t>
      </w:r>
    </w:p>
    <w:p w14:paraId="52165B44" w14:textId="77777777" w:rsidR="00317383" w:rsidRPr="00B83DCF" w:rsidRDefault="00116273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беспечивает принятие локальных актов по организации питания обучающихся;</w:t>
      </w:r>
    </w:p>
    <w:p w14:paraId="3EB82814" w14:textId="77777777" w:rsidR="00317383" w:rsidRPr="00B83DCF" w:rsidRDefault="00116273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назначает из числа работников школы ответственных за организацию питания и закрепляет их обязанности;</w:t>
      </w:r>
    </w:p>
    <w:p w14:paraId="39E66214" w14:textId="77777777" w:rsidR="00317383" w:rsidRPr="00B83DCF" w:rsidRDefault="00116273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беспечивает рассмотрение вопросов организации горячего питания обучающихся на родительских собраниях и заседаниях управляющего совета школы.</w:t>
      </w:r>
    </w:p>
    <w:p w14:paraId="564D78CC" w14:textId="77777777" w:rsidR="00317383" w:rsidRDefault="0011627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ветств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75201AA6" w14:textId="77777777" w:rsidR="00317383" w:rsidRDefault="00116273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ляют в пищеблок заявку об организации горячего питания обучающихся на следующий учебный день. </w:t>
      </w: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яв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язатель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казыва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ак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ли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ит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BAB4BC3" w14:textId="77777777" w:rsidR="00317383" w:rsidRPr="00B83DCF" w:rsidRDefault="00116273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уточняют представленную заявку об организации горячего питания обучающихся;</w:t>
      </w:r>
    </w:p>
    <w:p w14:paraId="2586629D" w14:textId="77777777" w:rsidR="00317383" w:rsidRPr="00B83DCF" w:rsidRDefault="00116273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ведут ежедневный табель учета полученных обучающимися приемов пищи по форме, установленной в приложении 3 к настоящему Положению;</w:t>
      </w:r>
    </w:p>
    <w:p w14:paraId="2F81F4BB" w14:textId="77777777" w:rsidR="00317383" w:rsidRPr="00B83DCF" w:rsidRDefault="00116273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рганизует 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редоставл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итания обучающимся;</w:t>
      </w:r>
    </w:p>
    <w:p w14:paraId="27967FA7" w14:textId="77777777" w:rsidR="00317383" w:rsidRPr="00B83DCF" w:rsidRDefault="00116273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контрольные мероприятия по предоставлению питания обучающимся;</w:t>
      </w:r>
    </w:p>
    <w:p w14:paraId="53ABFBB7" w14:textId="77777777" w:rsidR="00317383" w:rsidRPr="00B83DCF" w:rsidRDefault="00116273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ведет просветительскую работу об основах здорового и правильного питания, культуры приема пищи;</w:t>
      </w:r>
    </w:p>
    <w:p w14:paraId="07E4715A" w14:textId="77777777" w:rsidR="00317383" w:rsidRDefault="00116273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ир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ищев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ук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1DD4350" w14:textId="77777777" w:rsidR="00317383" w:rsidRPr="00B83DCF" w:rsidRDefault="00116273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существляет контрольные функции и иные мероприятия, установленные приказом директора школы.</w:t>
      </w:r>
    </w:p>
    <w:p w14:paraId="006C480E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6.3. Заместитель директора по административно-хозяйственной части:</w:t>
      </w:r>
    </w:p>
    <w:p w14:paraId="5514FB74" w14:textId="77777777" w:rsidR="00317383" w:rsidRPr="00B83DCF" w:rsidRDefault="00116273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еспечивает своевременную организацию ремонта технологического, механического и холодильного оборудования пищеблока;</w:t>
      </w:r>
    </w:p>
    <w:p w14:paraId="20FF7E17" w14:textId="77777777" w:rsidR="00317383" w:rsidRPr="00B83DCF" w:rsidRDefault="00116273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снабжает пищеблок достаточным количеством посуды, специальной одежды, санитарно-гигиеническими средствами, уборочным инвентарем.</w:t>
      </w:r>
    </w:p>
    <w:p w14:paraId="0494FB58" w14:textId="77777777" w:rsidR="00317383" w:rsidRDefault="0011627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4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627B2147" w14:textId="77777777" w:rsidR="00317383" w:rsidRPr="00B83DCF" w:rsidRDefault="00116273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выполняют обязанности в рамках должностной инструкции;</w:t>
      </w:r>
    </w:p>
    <w:p w14:paraId="28B8977B" w14:textId="77777777" w:rsidR="00317383" w:rsidRPr="00B83DCF" w:rsidRDefault="00116273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вправе вносить предложения по улучшению организации питания.</w:t>
      </w:r>
    </w:p>
    <w:p w14:paraId="4C9818BC" w14:textId="77777777" w:rsidR="00317383" w:rsidRDefault="0011627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5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уковод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01F9AFFB" w14:textId="77777777" w:rsidR="00317383" w:rsidRPr="00B83DCF" w:rsidRDefault="00116273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ежедневно предоставляют ответственному за организацию горячего питания данные о количестве фактически питающихся обучающихся;</w:t>
      </w:r>
    </w:p>
    <w:p w14:paraId="62E0CED4" w14:textId="77777777" w:rsidR="00317383" w:rsidRPr="00B83DCF" w:rsidRDefault="00116273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существляют в части своей компетенции мониторинг организации горячего питания;</w:t>
      </w:r>
    </w:p>
    <w:p w14:paraId="656B8005" w14:textId="77777777" w:rsidR="00317383" w:rsidRPr="00B83DCF" w:rsidRDefault="00116273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редусматривают в рабочих программ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воспитания каждого уровня общего образования мероприят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направленные на формирование здорового образа жизни обучающихся, потребности в сбалансированном и рациональном питании;</w:t>
      </w:r>
    </w:p>
    <w:p w14:paraId="681B2AF6" w14:textId="77777777" w:rsidR="00317383" w:rsidRPr="00B83DCF" w:rsidRDefault="00116273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систематически проводят с родителями консультации по организации питания обучающихся;</w:t>
      </w:r>
    </w:p>
    <w:p w14:paraId="754C15D3" w14:textId="77777777" w:rsidR="00317383" w:rsidRPr="00B83DCF" w:rsidRDefault="00116273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выносят на обсуждение на заседания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 совета, совещаниях при директоре предложения по улучшению горячего питания.</w:t>
      </w:r>
    </w:p>
    <w:p w14:paraId="02EE4687" w14:textId="77777777" w:rsidR="00317383" w:rsidRDefault="0011627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6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ко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0A145AB9" w14:textId="77777777" w:rsidR="00317383" w:rsidRPr="00B83DCF" w:rsidRDefault="00116273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редставляют документы, которые необходимы для организации питания обучающихся и предоставления мер социальной поддержки в виде бесплатного или льготного питания;</w:t>
      </w:r>
    </w:p>
    <w:p w14:paraId="49E92F18" w14:textId="77777777" w:rsidR="00317383" w:rsidRPr="00B83DCF" w:rsidRDefault="00116273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сообщают классному руководителю о болезни ребенка или его временном отсутствии в школе для снятия его с питания на период его фактического отсутствия, а также предупреждают медицинского работника, классного руководителя об имеющихся у ребенка аллергических реакциях на продукты питания и других ограничениях;</w:t>
      </w:r>
    </w:p>
    <w:p w14:paraId="11C08BEC" w14:textId="77777777" w:rsidR="00317383" w:rsidRPr="00B83DCF" w:rsidRDefault="00116273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14:paraId="22C4899E" w14:textId="77777777" w:rsidR="00317383" w:rsidRPr="00BE7BA8" w:rsidRDefault="00116273" w:rsidP="00BE7BA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вносят предложения по улучшению организации горячего питания в школе;</w:t>
      </w:r>
    </w:p>
    <w:p w14:paraId="68E044AB" w14:textId="77777777" w:rsidR="00BE7BA8" w:rsidRDefault="00BE7BA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EB73EE4" w14:textId="77777777" w:rsidR="00317383" w:rsidRPr="002D2582" w:rsidRDefault="001162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D25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Контроль за организацией питания</w:t>
      </w:r>
    </w:p>
    <w:p w14:paraId="56F4AACF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7.1. Общий контроль за организацией питания </w:t>
      </w:r>
      <w:proofErr w:type="gramStart"/>
      <w:r w:rsidR="0043172E">
        <w:rPr>
          <w:rFonts w:hAnsi="Times New Roman" w:cs="Times New Roman"/>
          <w:color w:val="000000"/>
          <w:sz w:val="24"/>
          <w:szCs w:val="24"/>
          <w:lang w:val="ru-RU"/>
        </w:rPr>
        <w:t xml:space="preserve">учащихся 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</w:t>
      </w:r>
      <w:proofErr w:type="gramEnd"/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3172E">
        <w:rPr>
          <w:rFonts w:hAnsi="Times New Roman" w:cs="Times New Roman"/>
          <w:color w:val="000000"/>
          <w:sz w:val="24"/>
          <w:szCs w:val="24"/>
          <w:lang w:val="ru-RU"/>
        </w:rPr>
        <w:t xml:space="preserve"> директор школы и 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тветственный за организацию питания.</w:t>
      </w:r>
    </w:p>
    <w:p w14:paraId="0349BC51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7.2. Производственный контроль качества и безопасности организации питания основан на принципах ХАССП и осуществляется на основании программы производственного контроля </w:t>
      </w:r>
      <w:r w:rsidR="00017B01">
        <w:rPr>
          <w:rFonts w:hAnsi="Times New Roman" w:cs="Times New Roman"/>
          <w:color w:val="000000"/>
          <w:sz w:val="24"/>
          <w:szCs w:val="24"/>
          <w:lang w:val="ru-RU"/>
        </w:rPr>
        <w:t xml:space="preserve">МКОУ </w:t>
      </w:r>
      <w:r w:rsidR="00577415">
        <w:rPr>
          <w:rFonts w:hAnsi="Times New Roman" w:cs="Times New Roman"/>
          <w:color w:val="000000"/>
          <w:sz w:val="24"/>
          <w:szCs w:val="24"/>
          <w:lang w:val="ru-RU"/>
        </w:rPr>
        <w:t>«Новобирюзякская</w:t>
      </w:r>
      <w:r w:rsidR="00017B01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</w:p>
    <w:p w14:paraId="3ECA1F3B" w14:textId="77777777" w:rsidR="00317383" w:rsidRPr="00B83DCF" w:rsidRDefault="00116273" w:rsidP="00BE7BA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7.3. Контроль организации питания может осуществляться при взаимодействии с родителями </w:t>
      </w:r>
      <w:proofErr w:type="gramStart"/>
      <w:r w:rsidR="0043172E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далее – родительский контроль). Порядок проведения родительского контроля и доступа в помещения для приема пищ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определяется локальным актом школы.</w:t>
      </w:r>
    </w:p>
    <w:p w14:paraId="6B1CEFED" w14:textId="77777777" w:rsidR="00317383" w:rsidRPr="00B83DCF" w:rsidRDefault="001162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Ответственность</w:t>
      </w:r>
    </w:p>
    <w:p w14:paraId="502D519B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8.1. Директор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несет ответственность за организацию горячего питания обучающихся в соответствии с федеральными, региональными и муниципальными нормативными актами, федеральными санитарными правилами и нормами, уставом школы и настоящим Положением.</w:t>
      </w:r>
    </w:p>
    <w:p w14:paraId="75A0808C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8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Работники школы, отвечающие за организацию питания, несут ответственность за вред, причиненный здоровью обучающимся, связанный с неисполнением или ненадлежащим исполнением обязанностей.</w:t>
      </w:r>
    </w:p>
    <w:p w14:paraId="29706183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Работники школы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Ф, – к гражданско-правовой, административной и уголовной ответственности в порядке, установленном федеральными законами.</w:t>
      </w:r>
    </w:p>
    <w:p w14:paraId="5759B2BC" w14:textId="77777777" w:rsidR="00317383" w:rsidRPr="00B83DCF" w:rsidRDefault="001162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8.3. Родители (законные представители) обучающихся несут предусмотренную действующим законодательством ответственность за </w:t>
      </w:r>
      <w:proofErr w:type="spellStart"/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неуведомление</w:t>
      </w:r>
      <w:proofErr w:type="spellEnd"/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 о наступлении обстоятель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лишающих права обучающегося на полу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мер социальной поддерж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ри получении горячего питания.</w:t>
      </w:r>
    </w:p>
    <w:p w14:paraId="272AAF77" w14:textId="77777777" w:rsidR="00317383" w:rsidRPr="00B83DCF" w:rsidRDefault="00116273" w:rsidP="003472F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B83DCF">
        <w:rPr>
          <w:lang w:val="ru-RU"/>
        </w:rPr>
        <w:br/>
      </w:r>
      <w:r w:rsidRPr="00B83DCF">
        <w:rPr>
          <w:rFonts w:hAnsi="Times New Roman" w:cs="Times New Roman"/>
          <w:color w:val="000000"/>
          <w:sz w:val="24"/>
          <w:szCs w:val="24"/>
          <w:lang w:val="ru-RU"/>
        </w:rPr>
        <w:t>к Положению об организации питания обучающихся</w:t>
      </w:r>
      <w:r w:rsidRPr="00B83DCF">
        <w:rPr>
          <w:lang w:val="ru-RU"/>
        </w:rPr>
        <w:br/>
      </w:r>
    </w:p>
    <w:p w14:paraId="2B9A218D" w14:textId="77777777" w:rsidR="00317383" w:rsidRPr="00B83DCF" w:rsidRDefault="001162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чень документов для предоставления льготного горячего пит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83D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ему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17B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КОУ </w:t>
      </w:r>
      <w:r w:rsidR="00F400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proofErr w:type="gramStart"/>
      <w:r w:rsidR="00F400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вобирюзякская</w:t>
      </w:r>
      <w:proofErr w:type="spellEnd"/>
      <w:r w:rsidR="00F400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17B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Ш</w:t>
      </w:r>
      <w:proofErr w:type="gramEnd"/>
      <w:r w:rsidR="00017B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31"/>
        <w:gridCol w:w="6480"/>
      </w:tblGrid>
      <w:tr w:rsidR="00317383" w14:paraId="69449DF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5F656" w14:textId="77777777" w:rsidR="00317383" w:rsidRDefault="0011627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83276" w14:textId="77777777" w:rsidR="00317383" w:rsidRDefault="0011627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</w:tr>
      <w:tr w:rsidR="00317383" w:rsidRPr="005B022C" w14:paraId="3267FE4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C5F41" w14:textId="77777777" w:rsidR="00317383" w:rsidRPr="00B83DCF" w:rsidRDefault="00116273">
            <w:pPr>
              <w:rPr>
                <w:lang w:val="ru-RU"/>
              </w:rPr>
            </w:pPr>
            <w:r w:rsidRPr="00B83D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и с инвалидностью и дети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EEA46" w14:textId="77777777" w:rsidR="00317383" w:rsidRPr="00B83DCF" w:rsidRDefault="00116273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3D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пия справки (удостоверения) об инвалид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3D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бо справки психолого-медико-педагогической комиссии;</w:t>
            </w:r>
          </w:p>
          <w:p w14:paraId="45BE58F8" w14:textId="77777777" w:rsidR="00317383" w:rsidRPr="00B83DCF" w:rsidRDefault="00116273">
            <w:pPr>
              <w:numPr>
                <w:ilvl w:val="0"/>
                <w:numId w:val="1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3D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пия свидетельства о рождении ребенка</w:t>
            </w:r>
          </w:p>
        </w:tc>
      </w:tr>
    </w:tbl>
    <w:p w14:paraId="5A91ED7C" w14:textId="77777777" w:rsidR="00017B01" w:rsidRDefault="00017B0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B50A123" w14:textId="77777777" w:rsidR="00017B01" w:rsidRDefault="00017B0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F42958E" w14:textId="77777777" w:rsidR="00017B01" w:rsidRDefault="00017B0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8703A42" w14:textId="77777777" w:rsidR="00017B01" w:rsidRDefault="00017B0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477CF5E" w14:textId="77777777" w:rsidR="003A2CB2" w:rsidRDefault="003A2CB2" w:rsidP="003472F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35B175F" w14:textId="77777777" w:rsidR="00317383" w:rsidRPr="00BE7BA8" w:rsidRDefault="00116273" w:rsidP="00BE7BA8">
      <w:pPr>
        <w:jc w:val="right"/>
        <w:rPr>
          <w:rFonts w:hAnsi="Times New Roman" w:cs="Times New Roman"/>
          <w:color w:val="000000"/>
          <w:lang w:val="ru-RU"/>
        </w:rPr>
      </w:pPr>
      <w:r w:rsidRPr="00BE7BA8">
        <w:rPr>
          <w:rFonts w:hAnsi="Times New Roman" w:cs="Times New Roman"/>
          <w:color w:val="000000"/>
        </w:rPr>
        <w:lastRenderedPageBreak/>
        <w:t> </w:t>
      </w:r>
      <w:r w:rsidRPr="00BE7BA8">
        <w:rPr>
          <w:rFonts w:hAnsi="Times New Roman" w:cs="Times New Roman"/>
          <w:color w:val="000000"/>
          <w:lang w:val="ru-RU"/>
        </w:rPr>
        <w:t>Приложение</w:t>
      </w:r>
      <w:r w:rsidRPr="00BE7BA8">
        <w:rPr>
          <w:rFonts w:hAnsi="Times New Roman" w:cs="Times New Roman"/>
          <w:color w:val="000000"/>
        </w:rPr>
        <w:t> </w:t>
      </w:r>
      <w:r w:rsidRPr="00BE7BA8">
        <w:rPr>
          <w:rFonts w:hAnsi="Times New Roman" w:cs="Times New Roman"/>
          <w:color w:val="000000"/>
          <w:lang w:val="ru-RU"/>
        </w:rPr>
        <w:t>2</w:t>
      </w:r>
      <w:r w:rsidRPr="00BE7BA8">
        <w:rPr>
          <w:lang w:val="ru-RU"/>
        </w:rPr>
        <w:br/>
      </w:r>
      <w:r w:rsidRPr="00BE7BA8">
        <w:rPr>
          <w:rFonts w:hAnsi="Times New Roman" w:cs="Times New Roman"/>
          <w:color w:val="000000"/>
          <w:lang w:val="ru-RU"/>
        </w:rPr>
        <w:t>к Положению об организации питания обучающихся</w:t>
      </w:r>
      <w:r w:rsidRPr="00BE7BA8">
        <w:rPr>
          <w:rFonts w:hAnsi="Times New Roman" w:cs="Times New Roman"/>
          <w:color w:val="000000"/>
        </w:rPr>
        <w:t> </w:t>
      </w:r>
    </w:p>
    <w:p w14:paraId="689C89A0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eastAsia="Times New Roman" w:hAnsi="Arial" w:cs="Arial"/>
          <w:spacing w:val="2"/>
          <w:sz w:val="19"/>
          <w:szCs w:val="19"/>
          <w:lang w:val="ru-RU" w:eastAsia="ru-RU"/>
        </w:rPr>
      </w:pPr>
      <w:r w:rsidRPr="003A2C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явление родителей (законных представителей) обучающихся, нуждающихся в длительном лечении, а также детей-инвалидов, в части организации обучения по основным общеобразовательным программам на дому или в медицинских организациях</w:t>
      </w:r>
    </w:p>
    <w:p w14:paraId="5858B177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val="ru-RU" w:eastAsia="ru-RU"/>
        </w:rPr>
      </w:pPr>
    </w:p>
    <w:p w14:paraId="5D9D031C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Директору </w:t>
      </w:r>
    </w:p>
    <w:p w14:paraId="6B8D440D" w14:textId="77777777" w:rsidR="003A2CB2" w:rsidRPr="003A2CB2" w:rsidRDefault="00F4002E" w:rsidP="003A2CB2">
      <w:pPr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>Новобирюзякская</w:t>
      </w:r>
      <w:proofErr w:type="spellEnd"/>
      <w:r w:rsidR="003A2CB2" w:rsidRPr="003A2CB2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 xml:space="preserve">  СОШ»</w:t>
      </w:r>
    </w:p>
    <w:p w14:paraId="2578A2BB" w14:textId="77777777" w:rsidR="003A2CB2" w:rsidRPr="003A2CB2" w:rsidRDefault="00F4002E" w:rsidP="003A2CB2">
      <w:pPr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>Ханмагомедовой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 xml:space="preserve"> П.Д.</w:t>
      </w:r>
    </w:p>
    <w:p w14:paraId="2007AB17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 xml:space="preserve"> (фамилия и инициалы руководителя образовательной организации)</w:t>
      </w:r>
    </w:p>
    <w:p w14:paraId="613B4BF3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___________________________________________</w:t>
      </w:r>
    </w:p>
    <w:p w14:paraId="3ADD84C4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 xml:space="preserve">                                                                                                                       (фамилия, имя, отчество полностью)</w:t>
      </w:r>
    </w:p>
    <w:p w14:paraId="5F3B24B9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регистрации _____________________________</w:t>
      </w:r>
    </w:p>
    <w:p w14:paraId="7AFCBF05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</w:t>
      </w:r>
    </w:p>
    <w:p w14:paraId="4D391FA5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 документе, подтверждающем статус </w:t>
      </w:r>
    </w:p>
    <w:p w14:paraId="237FEE76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ного представителя_________________________</w:t>
      </w:r>
    </w:p>
    <w:p w14:paraId="7DEBDF75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</w:t>
      </w:r>
    </w:p>
    <w:p w14:paraId="5CE88D5A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</w:t>
      </w:r>
      <w:r w:rsidRPr="003A2CB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серия, №, дата выдачи, кем выдан)</w:t>
      </w:r>
    </w:p>
    <w:p w14:paraId="6083ADA7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. _________________________________________</w:t>
      </w:r>
    </w:p>
    <w:p w14:paraId="36A9D874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</w:pPr>
    </w:p>
    <w:p w14:paraId="2CE1AC7D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val="ru-RU" w:eastAsia="ru-RU"/>
        </w:rPr>
      </w:pPr>
    </w:p>
    <w:p w14:paraId="68A302C9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eastAsia="Times New Roman" w:hAnsi="Arial" w:cs="Arial"/>
          <w:spacing w:val="2"/>
          <w:sz w:val="19"/>
          <w:szCs w:val="19"/>
          <w:lang w:val="ru-RU" w:eastAsia="ru-RU"/>
        </w:rPr>
      </w:pPr>
      <w:r w:rsidRPr="003A2C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явление</w:t>
      </w:r>
    </w:p>
    <w:p w14:paraId="50AECEE2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val="ru-RU" w:eastAsia="ru-RU"/>
        </w:rPr>
      </w:pPr>
    </w:p>
    <w:p w14:paraId="5D438339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у организовать обучение моего (ей) сына (дочери)_____________________________</w:t>
      </w:r>
    </w:p>
    <w:p w14:paraId="020E1AB8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14:paraId="7223C5BB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 xml:space="preserve">                                                                             (Ф. И. О. полностью)</w:t>
      </w:r>
    </w:p>
    <w:p w14:paraId="61657C50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егося (</w:t>
      </w:r>
      <w:proofErr w:type="spellStart"/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йся</w:t>
      </w:r>
      <w:proofErr w:type="spellEnd"/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________ класса, нуждающегося (</w:t>
      </w:r>
      <w:proofErr w:type="spellStart"/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ейся</w:t>
      </w:r>
      <w:proofErr w:type="spellEnd"/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в длительном лечении на дому с _____________по_________ 20__/20__ учебного года.</w:t>
      </w:r>
    </w:p>
    <w:p w14:paraId="0D5EF0B1" w14:textId="77777777" w:rsidR="003A2CB2" w:rsidRPr="003A2CB2" w:rsidRDefault="003A2CB2" w:rsidP="003A2CB2">
      <w:pPr>
        <w:spacing w:before="0" w:beforeAutospacing="0" w:after="0" w:afterAutospacing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е занятия прошу проводить по адресу: ____________________________________</w:t>
      </w:r>
    </w:p>
    <w:p w14:paraId="0E4471CC" w14:textId="77777777" w:rsidR="003A2CB2" w:rsidRPr="003A2CB2" w:rsidRDefault="003A2CB2" w:rsidP="003A2CB2">
      <w:pPr>
        <w:spacing w:before="0" w:beforeAutospacing="0" w:after="0" w:afterAutospacing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14:paraId="72CE5B20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медицинской организации прилагается.</w:t>
      </w:r>
    </w:p>
    <w:p w14:paraId="718AC76B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лицензией на осуществление образовательной деятельности, свидетельством о</w:t>
      </w:r>
    </w:p>
    <w:p w14:paraId="74114A2E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ой аккредитации,  Уставом ________________________________________</w:t>
      </w:r>
    </w:p>
    <w:p w14:paraId="5657BFB8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 xml:space="preserve"> __________________________________________________________________________________________________                                                                                                   </w:t>
      </w:r>
    </w:p>
    <w:p w14:paraId="7F62DD2B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 xml:space="preserve">                                                  (наименование образовательной организации)</w:t>
      </w:r>
    </w:p>
    <w:p w14:paraId="0ECBA6F9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eastAsia="Times New Roman" w:hAnsi="Arial" w:cs="Arial"/>
          <w:spacing w:val="2"/>
          <w:sz w:val="18"/>
          <w:szCs w:val="19"/>
          <w:lang w:val="ru-RU" w:eastAsia="ru-RU"/>
        </w:rPr>
      </w:pPr>
      <w:r w:rsidRPr="003A2C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знакомлен (а). </w:t>
      </w:r>
      <w:r w:rsidRPr="003A2CB2">
        <w:rPr>
          <w:rFonts w:ascii="Times New Roman" w:eastAsia="Times New Roman" w:hAnsi="Times New Roman" w:cs="Times New Roman"/>
          <w:szCs w:val="24"/>
          <w:lang w:val="ru-RU" w:eastAsia="ru-RU"/>
        </w:rPr>
        <w:t>__________________________________________________________________________</w:t>
      </w:r>
    </w:p>
    <w:p w14:paraId="35D144BF" w14:textId="77777777" w:rsidR="003A2CB2" w:rsidRPr="003A2CB2" w:rsidRDefault="003A2CB2" w:rsidP="003A2CB2">
      <w:p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eastAsia="Times New Roman" w:hAnsi="Arial" w:cs="Arial"/>
          <w:spacing w:val="2"/>
          <w:sz w:val="18"/>
          <w:szCs w:val="19"/>
          <w:lang w:val="ru-RU" w:eastAsia="ru-RU"/>
        </w:rPr>
      </w:pPr>
    </w:p>
    <w:p w14:paraId="38472642" w14:textId="77777777" w:rsidR="00116273" w:rsidRPr="008B0004" w:rsidRDefault="003A2CB2" w:rsidP="008B0004">
      <w:p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Times New Roman" w:eastAsia="Times New Roman" w:hAnsi="Times New Roman" w:cs="Times New Roman"/>
          <w:spacing w:val="2"/>
          <w:szCs w:val="24"/>
          <w:lang w:val="ru-RU" w:eastAsia="ru-RU"/>
        </w:rPr>
      </w:pPr>
      <w:r w:rsidRPr="003A2CB2">
        <w:rPr>
          <w:rFonts w:ascii="Times New Roman" w:eastAsia="Times New Roman" w:hAnsi="Times New Roman" w:cs="Times New Roman"/>
          <w:spacing w:val="2"/>
          <w:szCs w:val="24"/>
          <w:lang w:val="ru-RU" w:eastAsia="ru-RU"/>
        </w:rPr>
        <w:t>Дата ________________________                                        Подпись __________________</w:t>
      </w:r>
    </w:p>
    <w:sectPr w:rsidR="00116273" w:rsidRPr="008B0004" w:rsidSect="0031738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2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25C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E57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627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D13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361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614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21C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15D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A6C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B53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D64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424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3D71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8340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94A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A87E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708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91B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713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A742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20"/>
  </w:num>
  <w:num w:numId="10">
    <w:abstractNumId w:val="6"/>
  </w:num>
  <w:num w:numId="11">
    <w:abstractNumId w:val="14"/>
  </w:num>
  <w:num w:numId="12">
    <w:abstractNumId w:val="16"/>
  </w:num>
  <w:num w:numId="13">
    <w:abstractNumId w:val="17"/>
  </w:num>
  <w:num w:numId="14">
    <w:abstractNumId w:val="19"/>
  </w:num>
  <w:num w:numId="15">
    <w:abstractNumId w:val="15"/>
  </w:num>
  <w:num w:numId="16">
    <w:abstractNumId w:val="9"/>
  </w:num>
  <w:num w:numId="17">
    <w:abstractNumId w:val="3"/>
  </w:num>
  <w:num w:numId="18">
    <w:abstractNumId w:val="8"/>
  </w:num>
  <w:num w:numId="19">
    <w:abstractNumId w:val="1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17B01"/>
    <w:rsid w:val="00116273"/>
    <w:rsid w:val="001A38D0"/>
    <w:rsid w:val="002D2582"/>
    <w:rsid w:val="002D33B1"/>
    <w:rsid w:val="002D3591"/>
    <w:rsid w:val="00317383"/>
    <w:rsid w:val="003472FA"/>
    <w:rsid w:val="003514A0"/>
    <w:rsid w:val="003A2CB2"/>
    <w:rsid w:val="0043172E"/>
    <w:rsid w:val="004F7E17"/>
    <w:rsid w:val="00577415"/>
    <w:rsid w:val="005A05CE"/>
    <w:rsid w:val="005B022C"/>
    <w:rsid w:val="005E49A8"/>
    <w:rsid w:val="00653AF6"/>
    <w:rsid w:val="006E2623"/>
    <w:rsid w:val="007569E6"/>
    <w:rsid w:val="008B0004"/>
    <w:rsid w:val="00B73A5A"/>
    <w:rsid w:val="00B83DCF"/>
    <w:rsid w:val="00BE7BA8"/>
    <w:rsid w:val="00D32277"/>
    <w:rsid w:val="00E438A1"/>
    <w:rsid w:val="00F01E19"/>
    <w:rsid w:val="00F4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6994"/>
  <w15:docId w15:val="{17189979-3C9A-4ECC-96FF-1EC19FB8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A38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EFD8-6DE3-41B7-BE22-D1CF6B01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Пользователь</cp:lastModifiedBy>
  <cp:revision>2</cp:revision>
  <cp:lastPrinted>2023-11-14T11:46:00Z</cp:lastPrinted>
  <dcterms:created xsi:type="dcterms:W3CDTF">2023-11-20T11:51:00Z</dcterms:created>
  <dcterms:modified xsi:type="dcterms:W3CDTF">2023-11-20T11:51:00Z</dcterms:modified>
</cp:coreProperties>
</file>